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F1" w:rsidRPr="0050175D" w:rsidRDefault="00C441F1" w:rsidP="006C3C48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7"/>
          <w:szCs w:val="27"/>
          <w:lang w:eastAsia="ru-RU"/>
        </w:rPr>
      </w:pPr>
      <w:r w:rsidRPr="0050175D">
        <w:rPr>
          <w:rFonts w:ascii="Times New Roman" w:hAnsi="Times New Roman"/>
          <w:b/>
          <w:bCs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C441F1" w:rsidRPr="0050175D" w:rsidRDefault="00C441F1" w:rsidP="006C3C48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0"/>
          <w:szCs w:val="20"/>
          <w:lang w:eastAsia="ru-RU"/>
        </w:rPr>
      </w:pPr>
    </w:p>
    <w:p w:rsidR="00C441F1" w:rsidRPr="0050175D" w:rsidRDefault="00A817C5" w:rsidP="006C3C48">
      <w:pPr>
        <w:shd w:val="clear" w:color="auto" w:fill="FFFFFF"/>
        <w:jc w:val="center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  <w:r w:rsidRPr="0050175D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Ф</w:t>
      </w:r>
      <w:r w:rsidR="00E31BB9" w:rsidRPr="0050175D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едеральное </w:t>
      </w:r>
      <w:r w:rsidR="00C441F1" w:rsidRPr="0050175D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государственное </w:t>
      </w:r>
      <w:r w:rsidR="00E31BB9" w:rsidRPr="0050175D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бюджетное </w:t>
      </w:r>
      <w:r w:rsidR="00C441F1" w:rsidRPr="0050175D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образовательное учреждение высшего профессионального образования</w:t>
      </w:r>
    </w:p>
    <w:p w:rsidR="00C441F1" w:rsidRPr="0050175D" w:rsidRDefault="00C441F1" w:rsidP="006C3C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175D">
        <w:rPr>
          <w:rFonts w:ascii="Times New Roman" w:hAnsi="Times New Roman"/>
          <w:b/>
          <w:bCs/>
          <w:sz w:val="28"/>
          <w:szCs w:val="28"/>
          <w:lang w:eastAsia="ru-RU"/>
        </w:rPr>
        <w:t>"МОСКОВСКИЙ ГОСУДАРСТВЕННЫЙ УНИВЕРСИТЕТ</w:t>
      </w:r>
    </w:p>
    <w:p w:rsidR="00C441F1" w:rsidRPr="0050175D" w:rsidRDefault="00C441F1" w:rsidP="006C3C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17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УТЕЙ СООБЩЕНИЯ» </w:t>
      </w:r>
    </w:p>
    <w:p w:rsidR="00C441F1" w:rsidRPr="0050175D" w:rsidRDefault="00C441F1" w:rsidP="006C3C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175D">
        <w:rPr>
          <w:rFonts w:ascii="Times New Roman" w:hAnsi="Times New Roman"/>
          <w:b/>
          <w:bCs/>
          <w:sz w:val="28"/>
          <w:szCs w:val="28"/>
          <w:lang w:eastAsia="ru-RU"/>
        </w:rPr>
        <w:t>(МИИТ)</w:t>
      </w:r>
    </w:p>
    <w:p w:rsidR="00E91F08" w:rsidRPr="0050175D" w:rsidRDefault="00E91F08" w:rsidP="006C3C4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491A29" w:rsidRPr="0050175D" w:rsidTr="00B9451E">
        <w:tc>
          <w:tcPr>
            <w:tcW w:w="5220" w:type="dxa"/>
          </w:tcPr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491A29" w:rsidRPr="0050175D" w:rsidTr="00B9451E">
        <w:tc>
          <w:tcPr>
            <w:tcW w:w="5220" w:type="dxa"/>
          </w:tcPr>
          <w:p w:rsidR="00C441F1" w:rsidRPr="0050175D" w:rsidRDefault="00C441F1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</w:t>
            </w:r>
          </w:p>
        </w:tc>
      </w:tr>
      <w:tr w:rsidR="00491A29" w:rsidRPr="0050175D" w:rsidTr="00B9451E">
        <w:tc>
          <w:tcPr>
            <w:tcW w:w="5220" w:type="dxa"/>
          </w:tcPr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50175D" w:rsidRDefault="008016FB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ИТТСУ _____________</w:t>
            </w:r>
            <w:r w:rsidRPr="005017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Бестемьянов П.Ф. </w:t>
            </w:r>
            <w:r w:rsidR="00C441F1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(название института, подпись, Ф.И.О.)</w:t>
            </w:r>
          </w:p>
        </w:tc>
      </w:tr>
      <w:tr w:rsidR="00491A29" w:rsidRPr="0050175D" w:rsidTr="00B9451E">
        <w:trPr>
          <w:trHeight w:val="449"/>
        </w:trPr>
        <w:tc>
          <w:tcPr>
            <w:tcW w:w="5220" w:type="dxa"/>
          </w:tcPr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50175D" w:rsidRDefault="00C441F1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 20</w:t>
            </w:r>
            <w:r w:rsidR="00FC221E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17C5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441F1" w:rsidRPr="0050175D" w:rsidRDefault="00C441F1" w:rsidP="006C3C48">
      <w:pPr>
        <w:shd w:val="clear" w:color="auto" w:fill="FFFFFF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Pr="0050175D" w:rsidRDefault="00F56A2C" w:rsidP="006C3C48">
      <w:pPr>
        <w:shd w:val="clear" w:color="auto" w:fill="FFFFFF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51B9" w:rsidRPr="0050175D" w:rsidRDefault="002D51B9" w:rsidP="006C3C48">
      <w:pPr>
        <w:shd w:val="clear" w:color="auto" w:fill="FFFFFF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Pr="0050175D" w:rsidRDefault="00F56A2C" w:rsidP="006C3C48">
      <w:pPr>
        <w:shd w:val="clear" w:color="auto" w:fill="FFFFFF"/>
        <w:ind w:left="558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C1BDF" w:rsidRPr="0050175D" w:rsidTr="00AC1BDF">
        <w:tc>
          <w:tcPr>
            <w:tcW w:w="1384" w:type="dxa"/>
          </w:tcPr>
          <w:p w:rsidR="00AC1BDF" w:rsidRPr="0050175D" w:rsidRDefault="00AC1BDF" w:rsidP="006C3C48">
            <w:pP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C1BDF" w:rsidRPr="0050175D" w:rsidRDefault="00AC1BDF" w:rsidP="00AC1BDF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«Управление и защита информации»</w:t>
            </w:r>
          </w:p>
        </w:tc>
      </w:tr>
      <w:tr w:rsidR="00AC1BDF" w:rsidRPr="0050175D" w:rsidTr="00AC1BDF">
        <w:tc>
          <w:tcPr>
            <w:tcW w:w="1384" w:type="dxa"/>
          </w:tcPr>
          <w:p w:rsidR="00AC1BDF" w:rsidRPr="0050175D" w:rsidRDefault="00AC1BDF" w:rsidP="006C3C48">
            <w:pP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AC1BDF" w:rsidRPr="0050175D" w:rsidRDefault="00AC1BDF" w:rsidP="00AC1BDF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z w:val="20"/>
                <w:szCs w:val="20"/>
                <w:lang w:eastAsia="ru-RU"/>
              </w:rPr>
              <w:t>(название кафедры)</w:t>
            </w:r>
          </w:p>
        </w:tc>
      </w:tr>
      <w:tr w:rsidR="00AC1BDF" w:rsidRPr="0050175D" w:rsidTr="00AC1BDF">
        <w:tc>
          <w:tcPr>
            <w:tcW w:w="1384" w:type="dxa"/>
          </w:tcPr>
          <w:p w:rsidR="00AC1BDF" w:rsidRPr="0050175D" w:rsidRDefault="00AC1BDF" w:rsidP="006C3C48">
            <w:pP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C1BDF" w:rsidRPr="0050175D" w:rsidRDefault="00AC1BDF" w:rsidP="00AC1BDF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афронов Антон Игоревич, к.т.н., доцент</w:t>
            </w:r>
          </w:p>
        </w:tc>
      </w:tr>
      <w:tr w:rsidR="00AC1BDF" w:rsidRPr="0050175D" w:rsidTr="00AC1BDF">
        <w:tc>
          <w:tcPr>
            <w:tcW w:w="1384" w:type="dxa"/>
          </w:tcPr>
          <w:p w:rsidR="00AC1BDF" w:rsidRPr="0050175D" w:rsidRDefault="00AC1BDF" w:rsidP="006C3C48">
            <w:pP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AC1BDF" w:rsidRPr="0050175D" w:rsidRDefault="00AC1BDF" w:rsidP="00AC1BDF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50175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(ф.и.о.,</w:t>
            </w:r>
            <w:r w:rsidRPr="005017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ая степень, ученое звание</w:t>
            </w:r>
            <w:r w:rsidRPr="0050175D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</w:tr>
    </w:tbl>
    <w:p w:rsidR="00C441F1" w:rsidRPr="0050175D" w:rsidRDefault="00C441F1" w:rsidP="006C3C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D51B9" w:rsidRPr="0050175D" w:rsidRDefault="002D51B9" w:rsidP="006C3C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41F1" w:rsidRPr="0050175D" w:rsidRDefault="00C441F1" w:rsidP="006C3C48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0175D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РАБОЧАЯ ПРОГРАММА УЧЕБНОЙ ДИСЦИПЛИНЫ</w:t>
      </w:r>
    </w:p>
    <w:p w:rsidR="00C441F1" w:rsidRPr="0050175D" w:rsidRDefault="00AC1BDF" w:rsidP="00AC1BDF">
      <w:pPr>
        <w:pBdr>
          <w:bottom w:val="single" w:sz="12" w:space="1" w:color="auto"/>
        </w:pBdr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50175D">
        <w:rPr>
          <w:rFonts w:ascii="Times New Roman" w:hAnsi="Times New Roman"/>
          <w:sz w:val="28"/>
          <w:szCs w:val="28"/>
        </w:rPr>
        <w:t>Проблемно-ориентированное программирование</w:t>
      </w:r>
    </w:p>
    <w:p w:rsidR="00C441F1" w:rsidRPr="0050175D" w:rsidRDefault="00C441F1" w:rsidP="00AC1BDF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50175D">
        <w:rPr>
          <w:rFonts w:ascii="Times New Roman" w:hAnsi="Times New Roman"/>
          <w:sz w:val="20"/>
          <w:szCs w:val="20"/>
          <w:lang w:eastAsia="ru-RU"/>
        </w:rPr>
        <w:t>(название дисциплины)</w:t>
      </w:r>
    </w:p>
    <w:p w:rsidR="00A817C5" w:rsidRPr="0050175D" w:rsidRDefault="00A817C5" w:rsidP="006C3C48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134"/>
        <w:gridCol w:w="992"/>
        <w:gridCol w:w="5352"/>
      </w:tblGrid>
      <w:tr w:rsidR="00A817C5" w:rsidRPr="0050175D" w:rsidTr="00A817C5">
        <w:tc>
          <w:tcPr>
            <w:tcW w:w="1951" w:type="dxa"/>
            <w:gridSpan w:val="2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A817C5" w:rsidRPr="0050175D" w:rsidRDefault="00A817C5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</w:rPr>
              <w:t>27.03.04 «Управление в технических системах»</w:t>
            </w:r>
          </w:p>
        </w:tc>
      </w:tr>
      <w:tr w:rsidR="00A817C5" w:rsidRPr="0050175D" w:rsidTr="00A817C5">
        <w:tc>
          <w:tcPr>
            <w:tcW w:w="1951" w:type="dxa"/>
            <w:gridSpan w:val="2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</w:tcBorders>
          </w:tcPr>
          <w:p w:rsidR="00A817C5" w:rsidRPr="0050175D" w:rsidRDefault="00A817C5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18"/>
                <w:szCs w:val="24"/>
                <w:lang w:eastAsia="ru-RU"/>
              </w:rPr>
              <w:t>(код, наименование специальности /направления)</w:t>
            </w:r>
          </w:p>
        </w:tc>
      </w:tr>
      <w:tr w:rsidR="00A817C5" w:rsidRPr="0050175D" w:rsidTr="00A817C5">
        <w:tc>
          <w:tcPr>
            <w:tcW w:w="3227" w:type="dxa"/>
            <w:gridSpan w:val="4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bCs/>
                <w:i/>
                <w:iCs/>
                <w:lang w:eastAsia="ru-RU"/>
              </w:rPr>
              <w:t>Уровень высшего образования: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A817C5" w:rsidRPr="0050175D" w:rsidRDefault="00C335AC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б</w:t>
            </w:r>
            <w:r w:rsidR="00A817C5" w:rsidRPr="0050175D">
              <w:rPr>
                <w:rFonts w:ascii="Times New Roman" w:hAnsi="Times New Roman"/>
                <w:bCs/>
                <w:iCs/>
                <w:lang w:eastAsia="ru-RU"/>
              </w:rPr>
              <w:t>акалавриат</w:t>
            </w:r>
          </w:p>
        </w:tc>
      </w:tr>
      <w:tr w:rsidR="00A817C5" w:rsidRPr="0050175D" w:rsidTr="00A817C5">
        <w:tc>
          <w:tcPr>
            <w:tcW w:w="1526" w:type="dxa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филь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A817C5" w:rsidRPr="0050175D" w:rsidRDefault="00A817C5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6"/>
                <w:szCs w:val="26"/>
              </w:rPr>
              <w:t>Управление и информатика в технических системах</w:t>
            </w:r>
          </w:p>
        </w:tc>
      </w:tr>
      <w:tr w:rsidR="00A817C5" w:rsidRPr="0050175D" w:rsidTr="00A817C5">
        <w:tc>
          <w:tcPr>
            <w:tcW w:w="4219" w:type="dxa"/>
            <w:gridSpan w:val="5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валификация (степень) выпускника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817C5" w:rsidRPr="0050175D" w:rsidRDefault="00C335AC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="00A817C5" w:rsidRPr="0050175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алавр</w:t>
            </w:r>
          </w:p>
        </w:tc>
      </w:tr>
      <w:tr w:rsidR="00A817C5" w:rsidRPr="0050175D" w:rsidTr="00A817C5">
        <w:tc>
          <w:tcPr>
            <w:tcW w:w="2093" w:type="dxa"/>
            <w:gridSpan w:val="3"/>
          </w:tcPr>
          <w:p w:rsidR="00A817C5" w:rsidRPr="0050175D" w:rsidRDefault="00A817C5" w:rsidP="006C3C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A817C5" w:rsidRPr="0050175D" w:rsidRDefault="00C335AC" w:rsidP="00A81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817C5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чная</w:t>
            </w:r>
          </w:p>
        </w:tc>
      </w:tr>
    </w:tbl>
    <w:p w:rsidR="00C441F1" w:rsidRPr="0050175D" w:rsidRDefault="00C441F1" w:rsidP="00A817C5">
      <w:pPr>
        <w:rPr>
          <w:rFonts w:ascii="Times New Roman" w:hAnsi="Times New Roman"/>
          <w:sz w:val="18"/>
          <w:szCs w:val="24"/>
          <w:lang w:eastAsia="ru-RU"/>
        </w:rPr>
      </w:pPr>
      <w:r w:rsidRPr="0050175D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</w:t>
      </w:r>
    </w:p>
    <w:p w:rsidR="00C441F1" w:rsidRPr="0050175D" w:rsidRDefault="00C441F1" w:rsidP="006C3C48">
      <w:pPr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C441F1" w:rsidRPr="0050175D" w:rsidTr="00B9451E">
        <w:tc>
          <w:tcPr>
            <w:tcW w:w="4762" w:type="dxa"/>
          </w:tcPr>
          <w:p w:rsidR="00C441F1" w:rsidRPr="0050175D" w:rsidRDefault="007465AD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обрена </w:t>
            </w:r>
            <w:r w:rsidR="00C441F1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й комиссии института</w:t>
            </w:r>
          </w:p>
          <w:p w:rsidR="00C441F1" w:rsidRPr="0050175D" w:rsidRDefault="00491A29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</w:t>
            </w:r>
            <w:r w:rsidR="00C441F1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C441F1" w:rsidRPr="0050175D" w:rsidRDefault="00C441F1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491A29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» ____</w:t>
            </w:r>
            <w:r w:rsidR="00491A29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________ 20</w:t>
            </w:r>
            <w:r w:rsidR="008016FB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17C5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FC221E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441F1" w:rsidRPr="0050175D" w:rsidRDefault="008016FB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УМК ________</w:t>
            </w:r>
            <w:r w:rsidRPr="005017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лодин С.В.</w:t>
            </w:r>
          </w:p>
          <w:p w:rsidR="00C441F1" w:rsidRPr="0050175D" w:rsidRDefault="00C441F1" w:rsidP="006C3C48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809" w:type="dxa"/>
          </w:tcPr>
          <w:p w:rsidR="00C441F1" w:rsidRPr="0050175D" w:rsidRDefault="007465AD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Одобрена</w:t>
            </w:r>
            <w:r w:rsidR="00C441F1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кафедры</w:t>
            </w:r>
          </w:p>
          <w:p w:rsidR="00C441F1" w:rsidRPr="0050175D" w:rsidRDefault="00C441F1" w:rsidP="006C3C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41F1" w:rsidRPr="0050175D" w:rsidRDefault="00C441F1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___</w:t>
            </w:r>
          </w:p>
          <w:p w:rsidR="00C441F1" w:rsidRPr="0050175D" w:rsidRDefault="00C441F1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«___» __</w:t>
            </w:r>
            <w:r w:rsidR="00491A29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___________ 20</w:t>
            </w:r>
            <w:r w:rsidR="00FC221E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17C5"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441F1" w:rsidRPr="0050175D" w:rsidRDefault="008016FB" w:rsidP="006C3C4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Зав. кафедрой ______________</w:t>
            </w:r>
            <w:r w:rsidRPr="0050175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аранов Л.А.</w:t>
            </w:r>
          </w:p>
          <w:p w:rsidR="00C441F1" w:rsidRPr="0050175D" w:rsidRDefault="00C441F1" w:rsidP="006C3C48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7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</w:tr>
    </w:tbl>
    <w:p w:rsidR="00A817C5" w:rsidRPr="0050175D" w:rsidRDefault="00A817C5" w:rsidP="006C3C48">
      <w:pPr>
        <w:shd w:val="clear" w:color="auto" w:fill="FFFFFF"/>
        <w:ind w:right="46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16FB" w:rsidRPr="0050175D" w:rsidRDefault="00491A29" w:rsidP="006C3C48">
      <w:pPr>
        <w:shd w:val="clear" w:color="auto" w:fill="FFFFFF"/>
        <w:ind w:right="4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175D">
        <w:rPr>
          <w:rFonts w:ascii="Times New Roman" w:hAnsi="Times New Roman"/>
          <w:bCs/>
          <w:sz w:val="28"/>
          <w:szCs w:val="28"/>
          <w:lang w:eastAsia="ru-RU"/>
        </w:rPr>
        <w:t xml:space="preserve">Москва </w:t>
      </w:r>
      <w:r w:rsidR="00C441F1" w:rsidRPr="0050175D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8016FB" w:rsidRPr="0050175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A817C5" w:rsidRPr="0050175D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C441F1" w:rsidRPr="0050175D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867638" w:rsidRPr="0050175D">
        <w:rPr>
          <w:rFonts w:ascii="Times New Roman" w:hAnsi="Times New Roman"/>
          <w:sz w:val="28"/>
          <w:szCs w:val="28"/>
        </w:rPr>
        <w:br w:type="page"/>
      </w:r>
    </w:p>
    <w:p w:rsidR="00867638" w:rsidRPr="0050175D" w:rsidRDefault="00F64E3A" w:rsidP="00FF204D">
      <w:pPr>
        <w:pStyle w:val="ListParagraph"/>
        <w:numPr>
          <w:ilvl w:val="0"/>
          <w:numId w:val="44"/>
        </w:numPr>
        <w:tabs>
          <w:tab w:val="left" w:pos="708"/>
        </w:tabs>
        <w:rPr>
          <w:b/>
          <w:bCs/>
        </w:rPr>
      </w:pPr>
      <w:r w:rsidRPr="0050175D">
        <w:rPr>
          <w:b/>
          <w:bCs/>
          <w:spacing w:val="-2"/>
        </w:rPr>
        <w:lastRenderedPageBreak/>
        <w:t>ОБЪЕМ ДИСЦИПЛИНЫ (МОДУЛЯ) В ЗАЧЕТНЫХ ЕДИНИЦАХ И АКАДЕМИЧЕСКИХ ЧАСАХ</w:t>
      </w:r>
      <w:r w:rsidR="00867638" w:rsidRPr="0050175D">
        <w:rPr>
          <w:b/>
          <w:bCs/>
          <w:spacing w:val="-2"/>
        </w:rPr>
        <w:t xml:space="preserve"> </w:t>
      </w:r>
    </w:p>
    <w:p w:rsidR="00DD2E48" w:rsidRPr="0050175D" w:rsidRDefault="00DD2E48" w:rsidP="00DD2E48">
      <w:pPr>
        <w:pStyle w:val="ListParagraph"/>
        <w:tabs>
          <w:tab w:val="left" w:pos="708"/>
        </w:tabs>
        <w:rPr>
          <w:b/>
          <w:bCs/>
          <w:spacing w:val="-2"/>
        </w:rPr>
      </w:pPr>
    </w:p>
    <w:p w:rsidR="00DD2E48" w:rsidRPr="0050175D" w:rsidRDefault="00DD2E48" w:rsidP="00DD2E48">
      <w:pPr>
        <w:pStyle w:val="BodyTextIndent3"/>
        <w:tabs>
          <w:tab w:val="left" w:pos="708"/>
        </w:tabs>
        <w:spacing w:after="0" w:line="276" w:lineRule="auto"/>
        <w:ind w:left="360"/>
        <w:rPr>
          <w:b/>
          <w:sz w:val="24"/>
          <w:szCs w:val="24"/>
        </w:rPr>
      </w:pPr>
      <w:r w:rsidRPr="0050175D">
        <w:rPr>
          <w:b/>
          <w:sz w:val="24"/>
          <w:szCs w:val="24"/>
        </w:rPr>
        <w:t>Общая трудоемкость дисциплины составляет:</w:t>
      </w:r>
    </w:p>
    <w:p w:rsidR="00DD2E48" w:rsidRPr="0050175D" w:rsidRDefault="00DD2E48" w:rsidP="00DD2E48">
      <w:pPr>
        <w:pStyle w:val="BodyTextIndent3"/>
        <w:tabs>
          <w:tab w:val="left" w:pos="708"/>
        </w:tabs>
        <w:spacing w:after="0" w:line="276" w:lineRule="auto"/>
        <w:ind w:left="360"/>
        <w:rPr>
          <w:sz w:val="24"/>
          <w:szCs w:val="24"/>
        </w:rPr>
      </w:pPr>
    </w:p>
    <w:p w:rsidR="00DD2E48" w:rsidRPr="0050175D" w:rsidRDefault="00DD2E48" w:rsidP="00DD2E48">
      <w:pPr>
        <w:pStyle w:val="BodyTextIndent3"/>
        <w:tabs>
          <w:tab w:val="left" w:pos="708"/>
        </w:tabs>
        <w:spacing w:after="0" w:line="276" w:lineRule="auto"/>
        <w:ind w:left="360"/>
        <w:rPr>
          <w:sz w:val="24"/>
          <w:szCs w:val="24"/>
        </w:rPr>
      </w:pPr>
      <w:r w:rsidRPr="0050175D">
        <w:rPr>
          <w:sz w:val="24"/>
          <w:szCs w:val="24"/>
        </w:rPr>
        <w:t>2 зачетные единицы (72 академических часа).</w:t>
      </w:r>
    </w:p>
    <w:p w:rsidR="00DD2E48" w:rsidRPr="0050175D" w:rsidRDefault="00DD2E48" w:rsidP="00DD2E48">
      <w:pPr>
        <w:pStyle w:val="BodyTextIndent3"/>
        <w:tabs>
          <w:tab w:val="left" w:pos="708"/>
        </w:tabs>
        <w:spacing w:after="0" w:line="276" w:lineRule="auto"/>
        <w:ind w:left="360"/>
        <w:rPr>
          <w:sz w:val="24"/>
          <w:szCs w:val="24"/>
        </w:rPr>
      </w:pPr>
    </w:p>
    <w:p w:rsidR="00DD2E48" w:rsidRPr="0050175D" w:rsidRDefault="00DD2E48" w:rsidP="00BA64BF">
      <w:pPr>
        <w:pStyle w:val="BodyTextIndent3"/>
        <w:tabs>
          <w:tab w:val="left" w:pos="180"/>
        </w:tabs>
        <w:spacing w:after="0" w:line="276" w:lineRule="auto"/>
        <w:rPr>
          <w:b/>
          <w:sz w:val="24"/>
          <w:szCs w:val="24"/>
        </w:rPr>
      </w:pPr>
      <w:r w:rsidRPr="0050175D">
        <w:rPr>
          <w:b/>
          <w:sz w:val="24"/>
          <w:szCs w:val="24"/>
        </w:rPr>
        <w:t>Объем учебной дисциплины</w:t>
      </w:r>
    </w:p>
    <w:p w:rsidR="00DD2E48" w:rsidRPr="0050175D" w:rsidRDefault="00DD2E48" w:rsidP="00DD2E48">
      <w:pPr>
        <w:pStyle w:val="BodyTextIndent3"/>
        <w:tabs>
          <w:tab w:val="left" w:pos="708"/>
        </w:tabs>
        <w:spacing w:after="0" w:line="276" w:lineRule="auto"/>
        <w:ind w:left="360"/>
        <w:rPr>
          <w:b/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089"/>
        <w:gridCol w:w="1548"/>
        <w:gridCol w:w="3231"/>
        <w:gridCol w:w="29"/>
      </w:tblGrid>
      <w:tr w:rsidR="00DD2E48" w:rsidRPr="0050175D" w:rsidTr="002E2304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E48" w:rsidRPr="0050175D" w:rsidRDefault="00DD2E48" w:rsidP="002E2304">
            <w:pPr>
              <w:shd w:val="clear" w:color="auto" w:fill="FFFFFF"/>
              <w:ind w:right="46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Вид учебной работы</w:t>
            </w:r>
          </w:p>
          <w:p w:rsidR="00DD2E48" w:rsidRPr="0050175D" w:rsidRDefault="00DD2E48" w:rsidP="002E2304">
            <w:pPr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E48" w:rsidRPr="0050175D" w:rsidRDefault="00DD2E48" w:rsidP="002E2304">
            <w:pPr>
              <w:shd w:val="clear" w:color="auto" w:fill="FFFFFF"/>
              <w:ind w:right="46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Количество часов</w:t>
            </w:r>
          </w:p>
        </w:tc>
      </w:tr>
      <w:tr w:rsidR="00DD2E48" w:rsidRPr="0050175D" w:rsidTr="002E2304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E48" w:rsidRPr="0050175D" w:rsidRDefault="00DD2E48" w:rsidP="002E2304">
            <w:pPr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E48" w:rsidRPr="0050175D" w:rsidRDefault="00DD2E48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Всего </w:t>
            </w:r>
            <w:r w:rsidRPr="0050175D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по учебному плану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2E48" w:rsidRPr="0050175D" w:rsidRDefault="00DD2E48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еместры</w:t>
            </w:r>
          </w:p>
        </w:tc>
      </w:tr>
      <w:tr w:rsidR="007A605E" w:rsidRPr="0050175D" w:rsidTr="007A605E">
        <w:trPr>
          <w:gridAfter w:val="1"/>
          <w:wAfter w:w="29" w:type="dxa"/>
          <w:cantSplit/>
          <w:trHeight w:hRule="exact" w:val="57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ind w:right="46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Контактная работ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39.15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удиторные занятия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05E" w:rsidRPr="0050175D" w:rsidTr="007A605E">
        <w:trPr>
          <w:gridAfter w:val="1"/>
          <w:wAfter w:w="29" w:type="dxa"/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Лекции (Л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актические (ПЗ) и </w:t>
            </w:r>
            <w:r w:rsidRPr="0050175D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семинарские (С) занятия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лабораторные работы (ЛР) </w:t>
            </w:r>
            <w:r w:rsidRPr="0050175D">
              <w:rPr>
                <w:rFonts w:ascii="Times New Roman" w:hAnsi="Times New Roman"/>
                <w:spacing w:val="-1"/>
                <w:sz w:val="20"/>
                <w:szCs w:val="20"/>
              </w:rPr>
              <w:t>(лабораторный практикум)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7A605E" w:rsidRPr="0050175D" w:rsidTr="007A605E">
        <w:trPr>
          <w:gridAfter w:val="1"/>
          <w:wAfter w:w="29" w:type="dxa"/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ОБЩАЯ трудоемкость </w:t>
            </w:r>
            <w:r w:rsidRPr="0050175D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дисциплины: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7A605E" w:rsidRPr="0050175D" w:rsidTr="007A605E">
        <w:trPr>
          <w:gridAfter w:val="1"/>
          <w:wAfter w:w="29" w:type="dxa"/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Зач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913"/>
        </w:trPr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Текущий контроль </w:t>
            </w:r>
            <w:r w:rsidRPr="0050175D">
              <w:rPr>
                <w:rFonts w:ascii="Times New Roman" w:hAnsi="Times New Roman"/>
                <w:spacing w:val="-1"/>
                <w:sz w:val="20"/>
                <w:szCs w:val="20"/>
              </w:rPr>
              <w:t>(количество и вид текущего контроля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ПК1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ПК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КП</w:t>
            </w:r>
          </w:p>
        </w:tc>
      </w:tr>
      <w:tr w:rsidR="007A605E" w:rsidRPr="0050175D" w:rsidTr="007A605E">
        <w:trPr>
          <w:gridAfter w:val="1"/>
          <w:wAfter w:w="29" w:type="dxa"/>
          <w:trHeight w:hRule="exact" w:val="6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Виды промежуточного контроля </w:t>
            </w:r>
            <w:r w:rsidRPr="0050175D">
              <w:rPr>
                <w:rFonts w:ascii="Times New Roman" w:hAnsi="Times New Roman"/>
                <w:spacing w:val="1"/>
                <w:sz w:val="20"/>
                <w:szCs w:val="20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5E" w:rsidRPr="0050175D" w:rsidRDefault="007A605E" w:rsidP="002E2304">
            <w:pPr>
              <w:shd w:val="clear" w:color="auto" w:fill="FFFFFF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</w:tbl>
    <w:p w:rsidR="00DD2E48" w:rsidRPr="0050175D" w:rsidRDefault="00DD2E48" w:rsidP="00DD2E48">
      <w:pPr>
        <w:pStyle w:val="BodyTextIndent3"/>
        <w:spacing w:after="0" w:line="276" w:lineRule="auto"/>
        <w:rPr>
          <w:b/>
          <w:sz w:val="24"/>
          <w:szCs w:val="24"/>
        </w:rPr>
      </w:pPr>
    </w:p>
    <w:p w:rsidR="00DD2E48" w:rsidRPr="0050175D" w:rsidRDefault="00DD2E48" w:rsidP="00DD2E48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0175D">
        <w:rPr>
          <w:b/>
          <w:sz w:val="24"/>
          <w:szCs w:val="24"/>
        </w:rPr>
        <w:br w:type="page"/>
      </w:r>
    </w:p>
    <w:p w:rsidR="00DD2E48" w:rsidRPr="0050175D" w:rsidRDefault="00DD2E48" w:rsidP="00DD2E48">
      <w:pPr>
        <w:pStyle w:val="BodyTextIndent3"/>
        <w:spacing w:after="0" w:line="276" w:lineRule="auto"/>
        <w:rPr>
          <w:b/>
          <w:sz w:val="24"/>
          <w:szCs w:val="24"/>
        </w:rPr>
      </w:pPr>
      <w:r w:rsidRPr="0050175D">
        <w:rPr>
          <w:b/>
          <w:sz w:val="24"/>
          <w:szCs w:val="24"/>
        </w:rPr>
        <w:lastRenderedPageBreak/>
        <w:t>Разделы учебной дисциплины</w:t>
      </w:r>
    </w:p>
    <w:p w:rsidR="00DD2E48" w:rsidRPr="0050175D" w:rsidRDefault="00DD2E48" w:rsidP="00DD2E48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6"/>
        <w:gridCol w:w="3623"/>
        <w:gridCol w:w="487"/>
        <w:gridCol w:w="672"/>
        <w:gridCol w:w="672"/>
        <w:gridCol w:w="487"/>
        <w:gridCol w:w="487"/>
        <w:gridCol w:w="487"/>
        <w:gridCol w:w="1853"/>
      </w:tblGrid>
      <w:tr w:rsidR="00DD2E48" w:rsidRPr="0050175D" w:rsidTr="002E2304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Раздел учебной дисциплины</w:t>
            </w:r>
          </w:p>
          <w:p w:rsidR="00DD2E48" w:rsidRPr="0050175D" w:rsidRDefault="00DD2E48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Краткое содержание раздел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ды учебной </w:t>
            </w:r>
          </w:p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деятельности 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</w:tr>
      <w:tr w:rsidR="00DD2E48" w:rsidRPr="0050175D" w:rsidTr="00655793">
        <w:trPr>
          <w:cantSplit/>
          <w:trHeight w:val="10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ЛР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93" w:rsidRPr="0050175D" w:rsidRDefault="00655793" w:rsidP="00655793">
            <w:pPr>
              <w:tabs>
                <w:tab w:val="left" w:pos="70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:rsidR="00655793" w:rsidRPr="0050175D" w:rsidRDefault="00655793" w:rsidP="0065579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65579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  <w:p w:rsidR="00655793" w:rsidRPr="0050175D" w:rsidRDefault="00655793" w:rsidP="0065579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655793" w:rsidRPr="0050175D" w:rsidRDefault="00DD2E48" w:rsidP="0065579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Предмет курса и его связь со смежными дисциплинами. </w:t>
            </w:r>
          </w:p>
          <w:p w:rsidR="00DD2E48" w:rsidRPr="0050175D" w:rsidRDefault="00DD2E48" w:rsidP="00655793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Библиограф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CB" w:rsidRPr="0050175D" w:rsidRDefault="00FB5CCB" w:rsidP="00FB5CC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FB5CCB" w:rsidRPr="0050175D" w:rsidRDefault="00FB5CCB" w:rsidP="00FB5CC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FB5CC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Основы визуального программирования.</w:t>
            </w:r>
          </w:p>
          <w:p w:rsidR="00FB5CCB" w:rsidRPr="0050175D" w:rsidRDefault="00FB5CCB" w:rsidP="00FB5CC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B5CCB" w:rsidRPr="0050175D" w:rsidRDefault="00DD2E48" w:rsidP="00FB5CCB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Инструментальные среды программирования. Начало работы с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Microsoft Visual 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5CCB" w:rsidRPr="0050175D" w:rsidRDefault="00FB5CCB" w:rsidP="00FB5CCB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FB5CCB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Описание рабочей области среды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визуального программирования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Microsoft Visual Stud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F0" w:rsidRPr="0050175D" w:rsidRDefault="00DD2E48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486CF0" w:rsidRPr="0050175D">
              <w:rPr>
                <w:rFonts w:ascii="Times New Roman" w:hAnsi="Times New Roman"/>
                <w:b/>
                <w:sz w:val="20"/>
                <w:szCs w:val="20"/>
              </w:rPr>
              <w:t>АЗДЕЛ</w:t>
            </w: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</w:p>
          <w:p w:rsidR="00486CF0" w:rsidRPr="0050175D" w:rsidRDefault="00486CF0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Основы синтаксиса языка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CF0" w:rsidRPr="0050175D" w:rsidRDefault="00486CF0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86CF0" w:rsidRPr="0050175D" w:rsidRDefault="00DD2E48" w:rsidP="00486CF0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труктура программы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. Типы данных. Операторы. Выражения и операции. Переменные. </w:t>
            </w:r>
          </w:p>
          <w:p w:rsidR="00486CF0" w:rsidRPr="0050175D" w:rsidRDefault="00486CF0" w:rsidP="00486CF0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86CF0" w:rsidRPr="0050175D" w:rsidRDefault="00DD2E48" w:rsidP="00486CF0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Преобразование встроенных типов. Массивы. Циклические конструкции. </w:t>
            </w:r>
          </w:p>
          <w:p w:rsidR="00486CF0" w:rsidRPr="0050175D" w:rsidRDefault="00486CF0" w:rsidP="00486CF0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486CF0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Подпрограммы и функции. Создание собственной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B55144" w:rsidRPr="0050175D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F0" w:rsidRPr="0050175D" w:rsidRDefault="00DD2E48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486CF0" w:rsidRPr="0050175D">
              <w:rPr>
                <w:rFonts w:ascii="Times New Roman" w:hAnsi="Times New Roman"/>
                <w:b/>
                <w:sz w:val="20"/>
                <w:szCs w:val="20"/>
              </w:rPr>
              <w:t>АЗДЕЛ</w:t>
            </w: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:rsidR="00486CF0" w:rsidRPr="0050175D" w:rsidRDefault="00486CF0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486CF0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оздание рабочего приложения в 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6CF0" w:rsidRPr="0050175D" w:rsidRDefault="00486CF0" w:rsidP="00486CF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486CF0" w:rsidRPr="0050175D" w:rsidRDefault="00DD2E48" w:rsidP="00486CF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Главное меню и организация его работы. Область для построения графика функции. Область для вывода табличных значений функции. </w:t>
            </w:r>
          </w:p>
          <w:p w:rsidR="00486CF0" w:rsidRPr="0050175D" w:rsidRDefault="00486CF0" w:rsidP="00486CF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486CF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Создание дочерней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B55144" w:rsidRPr="0050175D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486CF0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ПК 1 – Текущий контроль по разделам 1-3 (ТЕСТ №1)</w:t>
            </w: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7" w:rsidRPr="0050175D" w:rsidRDefault="00DD2E48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C5387" w:rsidRPr="0050175D">
              <w:rPr>
                <w:rFonts w:ascii="Times New Roman" w:hAnsi="Times New Roman"/>
                <w:b/>
                <w:sz w:val="20"/>
                <w:szCs w:val="20"/>
              </w:rPr>
              <w:t>АЗДЕЛ</w:t>
            </w: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BC5387" w:rsidRPr="0050175D" w:rsidRDefault="00BC5387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C5387" w:rsidRPr="0050175D" w:rsidRDefault="00DD2E48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Классы и объекты. Основные понятия. Составляющие класса. </w:t>
            </w:r>
          </w:p>
          <w:p w:rsidR="00BC5387" w:rsidRPr="0050175D" w:rsidRDefault="00BC5387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Обработка событий. Обработка события нажатия кнопки мыши. Обработка события нажатия клави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="00B55144" w:rsidRPr="0050175D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</w:t>
            </w:r>
            <w:r w:rsidR="00FB5CCB" w:rsidRPr="005017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E48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48" w:rsidRPr="0050175D" w:rsidRDefault="00DD2E48" w:rsidP="002E2304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7" w:rsidRPr="0050175D" w:rsidRDefault="00DD2E48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C5387" w:rsidRPr="0050175D">
              <w:rPr>
                <w:rFonts w:ascii="Times New Roman" w:hAnsi="Times New Roman"/>
                <w:b/>
                <w:sz w:val="20"/>
                <w:szCs w:val="20"/>
              </w:rPr>
              <w:t>АЗДЕЛ</w:t>
            </w: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BC5387" w:rsidRPr="0050175D" w:rsidRDefault="00BC5387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BC5387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Организация вывода информации в 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5387" w:rsidRPr="0050175D" w:rsidRDefault="00BC5387" w:rsidP="00BC5387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C5387" w:rsidRPr="0050175D" w:rsidRDefault="00DD2E48" w:rsidP="00BC5387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Организация вывода информации в графической форме. Организация вывода информации в табличной форме. </w:t>
            </w:r>
          </w:p>
          <w:p w:rsidR="00BC5387" w:rsidRPr="0050175D" w:rsidRDefault="00BC5387" w:rsidP="00BC5387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D2E48" w:rsidRPr="0050175D" w:rsidRDefault="00DD2E48" w:rsidP="00BC5387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Организация вывода информации в фай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5216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B55144" w:rsidRPr="0050175D">
              <w:rPr>
                <w:rFonts w:ascii="Times New Roman" w:hAnsi="Times New Roman"/>
                <w:sz w:val="20"/>
                <w:szCs w:val="20"/>
              </w:rPr>
              <w:t>/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FB5CCB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</w:t>
            </w:r>
            <w:r w:rsidR="00486CF0" w:rsidRPr="005017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B4B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РАЗДЕЛ 7</w:t>
            </w: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Методы одномерной оптимизации</w:t>
            </w: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Метод равномерного поиска. Метод дихотомии (половинного деления). Метод поразрядного поиска. Метод Фибоначчи. Метод золотого сечения. Метод средней точки (с использованием первой производной оптимизируемой функции). </w:t>
            </w: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Метод Ньютона (с использованием второй производной оптимизируемой фун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ПК 2 – Текущий контроль по разделам 4-6 (ТЕСТ №2)</w:t>
            </w:r>
          </w:p>
        </w:tc>
      </w:tr>
      <w:tr w:rsidR="008F2B4B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РАЗДЕЛ 8 </w:t>
            </w: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Методы многомерной оптимизации.</w:t>
            </w:r>
          </w:p>
          <w:p w:rsidR="008F2B4B" w:rsidRPr="0050175D" w:rsidRDefault="008F2B4B" w:rsidP="008F2B4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F2B4B" w:rsidRPr="0050175D" w:rsidRDefault="008F2B4B" w:rsidP="008F2B4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Постановка задачи оптимизации функции многих переменной. Метод многомерной оптимизации Гаусса – Зейделя (метод покоординатного спуска). Метод Хука – Дживса.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Метод полного перебора (метод сеток)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 Градиентный метод. Метод наискорейшего спуска многомерной функции. Метод Ньютона. Метод сопряженных направлений. Методы случайных направлений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F2B4B" w:rsidRPr="0050175D" w:rsidRDefault="008F2B4B" w:rsidP="008F2B4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2B4B" w:rsidRPr="0050175D" w:rsidRDefault="008F2B4B" w:rsidP="008F2B4B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Метод Нелдера – Ми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B4B" w:rsidRPr="0050175D" w:rsidTr="002E23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8F2B4B" w:rsidRPr="0050175D" w:rsidTr="00A624D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B" w:rsidRPr="0050175D" w:rsidRDefault="008F2B4B" w:rsidP="008F2B4B">
            <w:pPr>
              <w:tabs>
                <w:tab w:val="left" w:pos="708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  <w:r w:rsidR="0052166F" w:rsidRPr="0050175D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18</w:t>
            </w:r>
            <w:r w:rsidR="00B55144" w:rsidRPr="0050175D">
              <w:rPr>
                <w:rFonts w:ascii="Times New Roman" w:hAnsi="Times New Roman"/>
                <w:sz w:val="20"/>
                <w:szCs w:val="20"/>
              </w:rPr>
              <w:t>/</w:t>
            </w:r>
            <w:r w:rsidR="0052166F" w:rsidRPr="0050175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4B" w:rsidRPr="0050175D" w:rsidRDefault="008F2B4B" w:rsidP="008F2B4B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4480" w:rsidRPr="0050175D" w:rsidRDefault="00E24480" w:rsidP="00E2448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2E48" w:rsidRPr="0050175D" w:rsidRDefault="00DD2E48" w:rsidP="00E2448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0175D">
        <w:rPr>
          <w:rFonts w:ascii="Times New Roman" w:hAnsi="Times New Roman"/>
          <w:b/>
          <w:bCs/>
          <w:sz w:val="24"/>
          <w:szCs w:val="24"/>
        </w:rPr>
        <w:t>Лабораторные работы / практические занятия</w:t>
      </w:r>
    </w:p>
    <w:p w:rsidR="00DD2E48" w:rsidRPr="0050175D" w:rsidRDefault="00DD2E48" w:rsidP="00DD2E48">
      <w:pPr>
        <w:tabs>
          <w:tab w:val="left" w:pos="426"/>
          <w:tab w:val="right" w:leader="underscore" w:pos="8505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2B4B" w:rsidRPr="0050175D" w:rsidRDefault="008F2B4B" w:rsidP="00DD2E48">
      <w:pPr>
        <w:tabs>
          <w:tab w:val="left" w:pos="426"/>
          <w:tab w:val="right" w:leader="underscore" w:pos="8505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175D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16"/>
        <w:gridCol w:w="2245"/>
        <w:gridCol w:w="3845"/>
        <w:gridCol w:w="1690"/>
      </w:tblGrid>
      <w:tr w:rsidR="00DD2E48" w:rsidRPr="0050175D" w:rsidTr="007F0A2C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B55144" w:rsidP="00B5514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Тема (р</w:t>
            </w:r>
            <w:r w:rsidR="00DD2E48" w:rsidRPr="0050175D">
              <w:rPr>
                <w:rFonts w:ascii="Times New Roman" w:hAnsi="Times New Roman"/>
                <w:bCs/>
                <w:sz w:val="20"/>
                <w:szCs w:val="20"/>
              </w:rPr>
              <w:t>аздел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DD2E48"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 учебной дисциплин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Всего часов</w:t>
            </w:r>
            <w:r w:rsidR="008D491C"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 / из них часов в интерактивной форме</w:t>
            </w:r>
          </w:p>
        </w:tc>
      </w:tr>
      <w:tr w:rsidR="00DD2E48" w:rsidRPr="0050175D" w:rsidTr="007F0A2C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D2E48" w:rsidRPr="0050175D" w:rsidTr="007F0A2C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7A605E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8D491C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="00DD2E48"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Основы визуального программирова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8D491C" w:rsidP="008D491C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1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D2E48" w:rsidRPr="0050175D">
              <w:rPr>
                <w:rFonts w:ascii="Times New Roman" w:hAnsi="Times New Roman"/>
                <w:sz w:val="20"/>
                <w:szCs w:val="20"/>
              </w:rPr>
              <w:t xml:space="preserve">Знакомство с рабочей областью среды </w:t>
            </w:r>
            <w:r w:rsidR="00DD2E48" w:rsidRPr="0050175D">
              <w:rPr>
                <w:rFonts w:ascii="Times New Roman" w:hAnsi="Times New Roman"/>
                <w:bCs/>
                <w:sz w:val="20"/>
                <w:szCs w:val="20"/>
              </w:rPr>
              <w:t>визуального программирования</w:t>
            </w:r>
            <w:r w:rsidR="00DD2E48" w:rsidRPr="00501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144" w:rsidRPr="0050175D">
              <w:rPr>
                <w:rFonts w:ascii="Times New Roman" w:hAnsi="Times New Roman"/>
                <w:i/>
                <w:sz w:val="20"/>
                <w:szCs w:val="20"/>
              </w:rPr>
              <w:t>Microsoft Visual Studio</w:t>
            </w:r>
            <w:r w:rsidR="00DD2E48" w:rsidRPr="0050175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48" w:rsidRPr="0050175D" w:rsidRDefault="00DD2E48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="0052166F"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7A605E" w:rsidRPr="0050175D" w:rsidTr="007F0A2C">
        <w:trPr>
          <w:cantSplit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605E" w:rsidRPr="0050175D" w:rsidRDefault="007A605E" w:rsidP="008D4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. Основы синтаксиса </w:t>
            </w:r>
            <w:r w:rsidRPr="0050175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#</w:t>
            </w:r>
          </w:p>
          <w:p w:rsidR="007A605E" w:rsidRPr="0050175D" w:rsidRDefault="007A605E" w:rsidP="002E230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8D491C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 xml:space="preserve">ЛР №2.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Применение разветвляющегося и 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циклического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вычислительных процессов 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2E2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7A605E" w:rsidRPr="0050175D" w:rsidTr="007F0A2C">
        <w:trPr>
          <w:cantSplit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605E" w:rsidRPr="0050175D" w:rsidRDefault="007A605E" w:rsidP="008D4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7A605E" w:rsidRDefault="007A605E" w:rsidP="007A605E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Создание рабочего приложения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842381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3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Изучение визуальных элементов управления 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7F0A2C" w:rsidRPr="0050175D" w:rsidTr="007F0A2C">
        <w:trPr>
          <w:cantSplit/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br w:type="pag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A75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Классы и объекты. Основные понятия. Составляющие класса.</w:t>
            </w:r>
          </w:p>
          <w:p w:rsidR="007F0A2C" w:rsidRPr="0050175D" w:rsidRDefault="007F0A2C" w:rsidP="00A758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4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Изучение способов обработки событий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</w:tr>
      <w:tr w:rsidR="007F0A2C" w:rsidRPr="0050175D" w:rsidTr="007F0A2C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A75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7F0A2C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Организация вывода информации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5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Изучение способов вывода информации в 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7F0A2C" w:rsidRPr="0050175D" w:rsidTr="007F0A2C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A75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7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Методы одномерной оптимизации</w:t>
            </w:r>
          </w:p>
          <w:p w:rsidR="007F0A2C" w:rsidRPr="0050175D" w:rsidRDefault="007F0A2C" w:rsidP="00842381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7F0A2C" w:rsidRPr="0050175D" w:rsidRDefault="007F0A2C" w:rsidP="00A758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6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Изучение методов одномерной оптимиз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</w:tr>
      <w:tr w:rsidR="007F0A2C" w:rsidRPr="0050175D" w:rsidTr="007F0A2C">
        <w:trPr>
          <w:cantSplit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A75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A758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8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Методы многомерной оптимизаци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842381">
            <w:pPr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ЛР №7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Изучение методов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многомерной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оптимиз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2E230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9809E7" w:rsidRPr="0050175D" w:rsidTr="007F0A2C">
        <w:trPr>
          <w:cantSplit/>
          <w:trHeight w:val="321"/>
        </w:trPr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E7" w:rsidRPr="0050175D" w:rsidRDefault="009809E7" w:rsidP="009809E7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E7" w:rsidRPr="0050175D" w:rsidRDefault="007F0A2C" w:rsidP="007F0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809E7" w:rsidRPr="005017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EB06E2" w:rsidRDefault="00EB06E2" w:rsidP="00DD2E48">
      <w:pPr>
        <w:tabs>
          <w:tab w:val="left" w:pos="426"/>
          <w:tab w:val="right" w:leader="underscore" w:pos="8505"/>
        </w:tabs>
        <w:ind w:left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A605E" w:rsidRPr="007A605E" w:rsidRDefault="007A605E" w:rsidP="00DD2E48">
      <w:pPr>
        <w:tabs>
          <w:tab w:val="left" w:pos="426"/>
          <w:tab w:val="right" w:leader="underscore" w:pos="8505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занят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16"/>
        <w:gridCol w:w="2245"/>
        <w:gridCol w:w="3845"/>
        <w:gridCol w:w="1690"/>
      </w:tblGrid>
      <w:tr w:rsidR="007A605E" w:rsidRPr="0050175D" w:rsidTr="007F0A2C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Тема (раздел) учебной дисциплин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Всего часов / из них часов в интерактивной форме</w:t>
            </w:r>
          </w:p>
        </w:tc>
      </w:tr>
      <w:tr w:rsidR="007A605E" w:rsidRPr="0050175D" w:rsidTr="007F0A2C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7A605E" w:rsidRPr="0050175D" w:rsidTr="007F0A2C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A605E" w:rsidRPr="0050175D" w:rsidRDefault="007A605E" w:rsidP="007A6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Введение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1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 Исследование функций одной и нескольких переменны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05E" w:rsidRPr="0050175D" w:rsidRDefault="007A605E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/2</w:t>
            </w:r>
          </w:p>
        </w:tc>
      </w:tr>
      <w:tr w:rsidR="007F0A2C" w:rsidRPr="0050175D" w:rsidTr="00080620">
        <w:trPr>
          <w:cantSplit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7A6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. Основы синтаксиса </w:t>
            </w:r>
            <w:r w:rsidRPr="0050175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#</w:t>
            </w:r>
          </w:p>
          <w:p w:rsidR="007F0A2C" w:rsidRPr="0050175D" w:rsidRDefault="007F0A2C" w:rsidP="007A605E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2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. Реализация алгоритмов, использующих разветвляющийся и 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циклический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вычислительные процес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</w:tr>
      <w:tr w:rsidR="007F0A2C" w:rsidRPr="0050175D" w:rsidTr="007F0A2C">
        <w:trPr>
          <w:cantSplit/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7A6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7F0A2C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Создание рабочего приложения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A60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3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Реализация интерфейса программы исследования функций одной и нескольких переменных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7A60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</w:tr>
      <w:tr w:rsidR="007F0A2C" w:rsidRPr="0050175D" w:rsidTr="005D0D42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Классы и объекты. Основные понятия. Составляющие класса.</w:t>
            </w:r>
          </w:p>
          <w:p w:rsidR="007F0A2C" w:rsidRPr="0050175D" w:rsidRDefault="007F0A2C" w:rsidP="000838E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4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Реализация процедур обработка событий (выбора пункта меню, нажатия виртуальной кнопки, кнопки манипулятора типа «мышь», кнопки на клавиатуре) в программе исследования функций одной и нескольких переменных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</w:tr>
      <w:tr w:rsidR="007F0A2C" w:rsidRPr="0050175D" w:rsidTr="00DD2B9E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Организация вывода информации в среде визуального программирования Microsoft Visual Studio на языке С#.</w:t>
            </w:r>
          </w:p>
          <w:p w:rsidR="007F0A2C" w:rsidRPr="0050175D" w:rsidRDefault="007F0A2C" w:rsidP="000838E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shd w:val="clear" w:color="auto" w:fill="FFFFFF"/>
              <w:tabs>
                <w:tab w:val="left" w:leader="dot" w:pos="298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5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Реализация графического и табличного способов вывода информации в программе исследования функций одной и нескольких переменных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</w:tr>
      <w:tr w:rsidR="007F0A2C" w:rsidRPr="0050175D" w:rsidTr="00873647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7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Методы одномерной оптимизации</w:t>
            </w:r>
          </w:p>
          <w:p w:rsidR="007F0A2C" w:rsidRPr="0050175D" w:rsidRDefault="007F0A2C" w:rsidP="000838EF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7F0A2C" w:rsidRPr="0050175D" w:rsidRDefault="007F0A2C" w:rsidP="000838E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6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Реализация метода одномерной оптимизации в программе исследования функций одной и нескольких переменных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4</w:t>
            </w:r>
          </w:p>
        </w:tc>
      </w:tr>
      <w:tr w:rsidR="007F0A2C" w:rsidRPr="0050175D" w:rsidTr="0010355B">
        <w:trPr>
          <w:cantSplit/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F0A2C" w:rsidRPr="0050175D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8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>. Методы многомерной оптимизаци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0175D">
              <w:rPr>
                <w:rFonts w:ascii="Times New Roman" w:hAnsi="Times New Roman"/>
                <w:b/>
                <w:sz w:val="20"/>
                <w:szCs w:val="20"/>
              </w:rPr>
              <w:t>ПЗ №7.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Реализация метода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многомерной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оптимизации в программе исследования функций одной и нескольких переменных</w:t>
            </w:r>
            <w:r w:rsidRPr="0050175D">
              <w:rPr>
                <w:rFonts w:ascii="Times New Roman" w:hAnsi="Times New Roman"/>
                <w:iCs/>
                <w:sz w:val="20"/>
                <w:szCs w:val="20"/>
              </w:rPr>
              <w:t xml:space="preserve"> в 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среде </w:t>
            </w:r>
            <w:r w:rsidRPr="0050175D">
              <w:rPr>
                <w:rFonts w:ascii="Times New Roman" w:hAnsi="Times New Roman"/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17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 xml:space="preserve"> на языке </w:t>
            </w:r>
            <w:r w:rsidRPr="0050175D">
              <w:rPr>
                <w:rFonts w:ascii="Times New Roman" w:hAnsi="Times New Roman"/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A2C" w:rsidRPr="007F0A2C" w:rsidRDefault="007F0A2C" w:rsidP="0008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2</w:t>
            </w:r>
            <w:r w:rsidRPr="0050175D">
              <w:rPr>
                <w:rFonts w:ascii="Times New Roman" w:hAnsi="Times New Roman"/>
                <w:sz w:val="20"/>
                <w:szCs w:val="20"/>
                <w:lang w:val="en-US"/>
              </w:rPr>
              <w:t>/2</w:t>
            </w:r>
          </w:p>
        </w:tc>
      </w:tr>
      <w:tr w:rsidR="007F0A2C" w:rsidRPr="0050175D" w:rsidTr="007F0A2C">
        <w:trPr>
          <w:cantSplit/>
          <w:trHeight w:val="321"/>
        </w:trPr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0838EF">
            <w:pPr>
              <w:tabs>
                <w:tab w:val="left" w:pos="708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175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C" w:rsidRPr="0050175D" w:rsidRDefault="007F0A2C" w:rsidP="007F0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0175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FD5E1F" w:rsidRPr="0050175D" w:rsidRDefault="00FD5E1F" w:rsidP="00BA64BF">
      <w:pPr>
        <w:tabs>
          <w:tab w:val="left" w:pos="708"/>
        </w:tabs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sectPr w:rsidR="00FD5E1F" w:rsidRPr="0050175D" w:rsidSect="00B6768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F4" w:rsidRDefault="006279F4">
      <w:r>
        <w:separator/>
      </w:r>
    </w:p>
  </w:endnote>
  <w:endnote w:type="continuationSeparator" w:id="0">
    <w:p w:rsidR="006279F4" w:rsidRDefault="006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E" w:rsidRDefault="007A605E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05E" w:rsidRDefault="007A605E" w:rsidP="0096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E" w:rsidRDefault="007A605E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4BF">
      <w:rPr>
        <w:rStyle w:val="PageNumber"/>
        <w:noProof/>
      </w:rPr>
      <w:t>7</w:t>
    </w:r>
    <w:r>
      <w:rPr>
        <w:rStyle w:val="PageNumber"/>
      </w:rPr>
      <w:fldChar w:fldCharType="end"/>
    </w:r>
  </w:p>
  <w:p w:rsidR="007A605E" w:rsidRDefault="007A605E" w:rsidP="0096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F4" w:rsidRDefault="006279F4">
      <w:r>
        <w:separator/>
      </w:r>
    </w:p>
  </w:footnote>
  <w:footnote w:type="continuationSeparator" w:id="0">
    <w:p w:rsidR="006279F4" w:rsidRDefault="0062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0850F35"/>
    <w:multiLevelType w:val="multilevel"/>
    <w:tmpl w:val="A1F005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426794"/>
    <w:multiLevelType w:val="hybridMultilevel"/>
    <w:tmpl w:val="E9C49344"/>
    <w:lvl w:ilvl="0" w:tplc="BE9CFA30">
      <w:start w:val="1"/>
      <w:numFmt w:val="bullet"/>
      <w:lvlText w:val="–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7BA28F5"/>
    <w:multiLevelType w:val="hybridMultilevel"/>
    <w:tmpl w:val="28D6E50A"/>
    <w:lvl w:ilvl="0" w:tplc="65283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30B"/>
    <w:multiLevelType w:val="hybridMultilevel"/>
    <w:tmpl w:val="CFC0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668"/>
    <w:multiLevelType w:val="hybridMultilevel"/>
    <w:tmpl w:val="7BA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30B"/>
    <w:multiLevelType w:val="hybridMultilevel"/>
    <w:tmpl w:val="C220D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A51E4D"/>
    <w:multiLevelType w:val="hybridMultilevel"/>
    <w:tmpl w:val="4CD855F4"/>
    <w:lvl w:ilvl="0" w:tplc="BCC8BB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CF4"/>
    <w:multiLevelType w:val="hybridMultilevel"/>
    <w:tmpl w:val="6D4EE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8D12F3"/>
    <w:multiLevelType w:val="hybridMultilevel"/>
    <w:tmpl w:val="73C6D736"/>
    <w:lvl w:ilvl="0" w:tplc="0419000F">
      <w:start w:val="1"/>
      <w:numFmt w:val="decimal"/>
      <w:lvlText w:val="%1.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78B5AE5"/>
    <w:multiLevelType w:val="hybridMultilevel"/>
    <w:tmpl w:val="824C395E"/>
    <w:lvl w:ilvl="0" w:tplc="7D2A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72F0"/>
    <w:multiLevelType w:val="hybridMultilevel"/>
    <w:tmpl w:val="CFC0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29"/>
    <w:multiLevelType w:val="hybridMultilevel"/>
    <w:tmpl w:val="7BA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1C4EFB"/>
    <w:multiLevelType w:val="hybridMultilevel"/>
    <w:tmpl w:val="22B8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83"/>
    <w:multiLevelType w:val="hybridMultilevel"/>
    <w:tmpl w:val="8C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0D8"/>
    <w:multiLevelType w:val="hybridMultilevel"/>
    <w:tmpl w:val="92621EE8"/>
    <w:lvl w:ilvl="0" w:tplc="7D2A1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CC3D92"/>
    <w:multiLevelType w:val="hybridMultilevel"/>
    <w:tmpl w:val="7B8E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468A"/>
    <w:multiLevelType w:val="hybridMultilevel"/>
    <w:tmpl w:val="73F04CF2"/>
    <w:lvl w:ilvl="0" w:tplc="6A888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D1256D7"/>
    <w:multiLevelType w:val="hybridMultilevel"/>
    <w:tmpl w:val="7402E858"/>
    <w:lvl w:ilvl="0" w:tplc="BCC8BB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205D"/>
    <w:multiLevelType w:val="hybridMultilevel"/>
    <w:tmpl w:val="695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C17CD"/>
    <w:multiLevelType w:val="multilevel"/>
    <w:tmpl w:val="96F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5D34"/>
    <w:multiLevelType w:val="hybridMultilevel"/>
    <w:tmpl w:val="CFA4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5CD5"/>
    <w:multiLevelType w:val="hybridMultilevel"/>
    <w:tmpl w:val="322882DE"/>
    <w:lvl w:ilvl="0" w:tplc="2B34BF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9261562"/>
    <w:multiLevelType w:val="hybridMultilevel"/>
    <w:tmpl w:val="CFC0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B242A"/>
    <w:multiLevelType w:val="hybridMultilevel"/>
    <w:tmpl w:val="CFC0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F76E3"/>
    <w:multiLevelType w:val="multilevel"/>
    <w:tmpl w:val="816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0701"/>
    <w:multiLevelType w:val="hybridMultilevel"/>
    <w:tmpl w:val="BBDA2C2C"/>
    <w:lvl w:ilvl="0" w:tplc="19D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CF7"/>
    <w:multiLevelType w:val="hybridMultilevel"/>
    <w:tmpl w:val="322882DE"/>
    <w:lvl w:ilvl="0" w:tplc="2B34BF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4885996"/>
    <w:multiLevelType w:val="hybridMultilevel"/>
    <w:tmpl w:val="3C608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662C15"/>
    <w:multiLevelType w:val="hybridMultilevel"/>
    <w:tmpl w:val="B778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4FB2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1E0C"/>
    <w:multiLevelType w:val="hybridMultilevel"/>
    <w:tmpl w:val="E8F484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5"/>
  </w:num>
  <w:num w:numId="8">
    <w:abstractNumId w:val="3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7"/>
  </w:num>
  <w:num w:numId="17">
    <w:abstractNumId w:val="31"/>
  </w:num>
  <w:num w:numId="18">
    <w:abstractNumId w:val="16"/>
  </w:num>
  <w:num w:numId="19">
    <w:abstractNumId w:val="5"/>
  </w:num>
  <w:num w:numId="20">
    <w:abstractNumId w:val="36"/>
  </w:num>
  <w:num w:numId="21">
    <w:abstractNumId w:val="29"/>
  </w:num>
  <w:num w:numId="22">
    <w:abstractNumId w:val="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20"/>
  </w:num>
  <w:num w:numId="28">
    <w:abstractNumId w:val="37"/>
  </w:num>
  <w:num w:numId="29">
    <w:abstractNumId w:val="26"/>
  </w:num>
  <w:num w:numId="30">
    <w:abstractNumId w:val="27"/>
  </w:num>
  <w:num w:numId="31">
    <w:abstractNumId w:val="38"/>
  </w:num>
  <w:num w:numId="32">
    <w:abstractNumId w:val="23"/>
  </w:num>
  <w:num w:numId="33">
    <w:abstractNumId w:val="28"/>
  </w:num>
  <w:num w:numId="34">
    <w:abstractNumId w:val="40"/>
  </w:num>
  <w:num w:numId="35">
    <w:abstractNumId w:val="30"/>
  </w:num>
  <w:num w:numId="36">
    <w:abstractNumId w:val="25"/>
  </w:num>
  <w:num w:numId="37">
    <w:abstractNumId w:val="22"/>
  </w:num>
  <w:num w:numId="38">
    <w:abstractNumId w:val="9"/>
  </w:num>
  <w:num w:numId="39">
    <w:abstractNumId w:val="24"/>
  </w:num>
  <w:num w:numId="40">
    <w:abstractNumId w:val="42"/>
  </w:num>
  <w:num w:numId="41">
    <w:abstractNumId w:val="39"/>
  </w:num>
  <w:num w:numId="42">
    <w:abstractNumId w:val="10"/>
  </w:num>
  <w:num w:numId="43">
    <w:abstractNumId w:val="8"/>
  </w:num>
  <w:num w:numId="44">
    <w:abstractNumId w:val="4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C"/>
    <w:rsid w:val="000043B2"/>
    <w:rsid w:val="00017F73"/>
    <w:rsid w:val="000208BC"/>
    <w:rsid w:val="00022C71"/>
    <w:rsid w:val="00025567"/>
    <w:rsid w:val="00026F99"/>
    <w:rsid w:val="00027B36"/>
    <w:rsid w:val="00060DA7"/>
    <w:rsid w:val="00074090"/>
    <w:rsid w:val="0008049C"/>
    <w:rsid w:val="000829D0"/>
    <w:rsid w:val="00084916"/>
    <w:rsid w:val="0009597A"/>
    <w:rsid w:val="00095B31"/>
    <w:rsid w:val="000B463A"/>
    <w:rsid w:val="000B672A"/>
    <w:rsid w:val="000C23E6"/>
    <w:rsid w:val="000C34FA"/>
    <w:rsid w:val="000C37CB"/>
    <w:rsid w:val="000C7E2F"/>
    <w:rsid w:val="000D497C"/>
    <w:rsid w:val="000D5159"/>
    <w:rsid w:val="000E1E68"/>
    <w:rsid w:val="000E2AAD"/>
    <w:rsid w:val="001001C4"/>
    <w:rsid w:val="00103F1E"/>
    <w:rsid w:val="00113D12"/>
    <w:rsid w:val="0012200A"/>
    <w:rsid w:val="00124DED"/>
    <w:rsid w:val="00126358"/>
    <w:rsid w:val="001434E8"/>
    <w:rsid w:val="00147B52"/>
    <w:rsid w:val="00157C92"/>
    <w:rsid w:val="00174773"/>
    <w:rsid w:val="00197E1A"/>
    <w:rsid w:val="001A784E"/>
    <w:rsid w:val="001B29E2"/>
    <w:rsid w:val="001B7A4B"/>
    <w:rsid w:val="001C7797"/>
    <w:rsid w:val="001D5437"/>
    <w:rsid w:val="001F6040"/>
    <w:rsid w:val="001F7348"/>
    <w:rsid w:val="002000F8"/>
    <w:rsid w:val="00206015"/>
    <w:rsid w:val="0022361F"/>
    <w:rsid w:val="00247A55"/>
    <w:rsid w:val="002600B9"/>
    <w:rsid w:val="00273DCC"/>
    <w:rsid w:val="002749C9"/>
    <w:rsid w:val="002818A1"/>
    <w:rsid w:val="00283ADD"/>
    <w:rsid w:val="002865F0"/>
    <w:rsid w:val="00287C90"/>
    <w:rsid w:val="002A11F7"/>
    <w:rsid w:val="002B398F"/>
    <w:rsid w:val="002D51B9"/>
    <w:rsid w:val="002E0BDB"/>
    <w:rsid w:val="002E101A"/>
    <w:rsid w:val="002E2304"/>
    <w:rsid w:val="002F2CB2"/>
    <w:rsid w:val="00303BD9"/>
    <w:rsid w:val="00316BE8"/>
    <w:rsid w:val="00321D0A"/>
    <w:rsid w:val="00321EA0"/>
    <w:rsid w:val="00324716"/>
    <w:rsid w:val="00324F4C"/>
    <w:rsid w:val="00326ADB"/>
    <w:rsid w:val="00332F5C"/>
    <w:rsid w:val="003462A9"/>
    <w:rsid w:val="003466F2"/>
    <w:rsid w:val="00355C68"/>
    <w:rsid w:val="00362B04"/>
    <w:rsid w:val="00364F5C"/>
    <w:rsid w:val="00380CCA"/>
    <w:rsid w:val="003839D1"/>
    <w:rsid w:val="003848A6"/>
    <w:rsid w:val="00393A67"/>
    <w:rsid w:val="00397AA5"/>
    <w:rsid w:val="003B001C"/>
    <w:rsid w:val="003D106B"/>
    <w:rsid w:val="003F4160"/>
    <w:rsid w:val="003F4B93"/>
    <w:rsid w:val="00413F28"/>
    <w:rsid w:val="0041791B"/>
    <w:rsid w:val="004233F3"/>
    <w:rsid w:val="00423911"/>
    <w:rsid w:val="00435A2C"/>
    <w:rsid w:val="004375ED"/>
    <w:rsid w:val="00440AD3"/>
    <w:rsid w:val="00443C2E"/>
    <w:rsid w:val="00452749"/>
    <w:rsid w:val="00455359"/>
    <w:rsid w:val="00461AFA"/>
    <w:rsid w:val="004655C9"/>
    <w:rsid w:val="004673EF"/>
    <w:rsid w:val="004748FA"/>
    <w:rsid w:val="00486CF0"/>
    <w:rsid w:val="00491A29"/>
    <w:rsid w:val="0049490D"/>
    <w:rsid w:val="004953DF"/>
    <w:rsid w:val="00497D6E"/>
    <w:rsid w:val="004A0E2E"/>
    <w:rsid w:val="004A15F7"/>
    <w:rsid w:val="004A16CA"/>
    <w:rsid w:val="004A2BE5"/>
    <w:rsid w:val="004A5C6F"/>
    <w:rsid w:val="004A6014"/>
    <w:rsid w:val="004B2D50"/>
    <w:rsid w:val="004B3802"/>
    <w:rsid w:val="004B3C46"/>
    <w:rsid w:val="004C0680"/>
    <w:rsid w:val="004C324B"/>
    <w:rsid w:val="004D11F5"/>
    <w:rsid w:val="004D17B4"/>
    <w:rsid w:val="004D62C1"/>
    <w:rsid w:val="004E2CDF"/>
    <w:rsid w:val="004E65A2"/>
    <w:rsid w:val="004F3CFE"/>
    <w:rsid w:val="00500E5D"/>
    <w:rsid w:val="0050175D"/>
    <w:rsid w:val="00502D81"/>
    <w:rsid w:val="00502F0F"/>
    <w:rsid w:val="00516921"/>
    <w:rsid w:val="00517A29"/>
    <w:rsid w:val="00520D06"/>
    <w:rsid w:val="0052166F"/>
    <w:rsid w:val="005277CE"/>
    <w:rsid w:val="005345D9"/>
    <w:rsid w:val="00535738"/>
    <w:rsid w:val="00536156"/>
    <w:rsid w:val="005406E5"/>
    <w:rsid w:val="0054181A"/>
    <w:rsid w:val="00547CEF"/>
    <w:rsid w:val="00562712"/>
    <w:rsid w:val="0056768F"/>
    <w:rsid w:val="00571611"/>
    <w:rsid w:val="005740B0"/>
    <w:rsid w:val="005746F1"/>
    <w:rsid w:val="00583583"/>
    <w:rsid w:val="005A3931"/>
    <w:rsid w:val="005A4FE3"/>
    <w:rsid w:val="005B3767"/>
    <w:rsid w:val="005B7623"/>
    <w:rsid w:val="005E256B"/>
    <w:rsid w:val="005E2B5E"/>
    <w:rsid w:val="005E3E38"/>
    <w:rsid w:val="005F25F4"/>
    <w:rsid w:val="00601B39"/>
    <w:rsid w:val="006121E4"/>
    <w:rsid w:val="0061598E"/>
    <w:rsid w:val="00620F8D"/>
    <w:rsid w:val="006279F4"/>
    <w:rsid w:val="00633117"/>
    <w:rsid w:val="00644BE4"/>
    <w:rsid w:val="00647387"/>
    <w:rsid w:val="00655793"/>
    <w:rsid w:val="006629B8"/>
    <w:rsid w:val="006652DD"/>
    <w:rsid w:val="00672F9D"/>
    <w:rsid w:val="00676D3D"/>
    <w:rsid w:val="0067727C"/>
    <w:rsid w:val="00681ECA"/>
    <w:rsid w:val="00697AAC"/>
    <w:rsid w:val="006A5E58"/>
    <w:rsid w:val="006A66DA"/>
    <w:rsid w:val="006B30BA"/>
    <w:rsid w:val="006B548B"/>
    <w:rsid w:val="006C3C48"/>
    <w:rsid w:val="006E23A5"/>
    <w:rsid w:val="006E4FF7"/>
    <w:rsid w:val="00703ADF"/>
    <w:rsid w:val="00705EFC"/>
    <w:rsid w:val="00711C7F"/>
    <w:rsid w:val="00722499"/>
    <w:rsid w:val="00724A58"/>
    <w:rsid w:val="00731BF9"/>
    <w:rsid w:val="007328D0"/>
    <w:rsid w:val="0073397E"/>
    <w:rsid w:val="007355CE"/>
    <w:rsid w:val="00744C45"/>
    <w:rsid w:val="007465AD"/>
    <w:rsid w:val="00750F7D"/>
    <w:rsid w:val="00756C20"/>
    <w:rsid w:val="007607C6"/>
    <w:rsid w:val="007638DA"/>
    <w:rsid w:val="00763C5A"/>
    <w:rsid w:val="007665D4"/>
    <w:rsid w:val="00771177"/>
    <w:rsid w:val="00783FD2"/>
    <w:rsid w:val="00793C37"/>
    <w:rsid w:val="00796C11"/>
    <w:rsid w:val="007A546A"/>
    <w:rsid w:val="007A605E"/>
    <w:rsid w:val="007A65A7"/>
    <w:rsid w:val="007B412C"/>
    <w:rsid w:val="007C0636"/>
    <w:rsid w:val="007E2873"/>
    <w:rsid w:val="007F0A2C"/>
    <w:rsid w:val="007F192F"/>
    <w:rsid w:val="007F2927"/>
    <w:rsid w:val="007F4580"/>
    <w:rsid w:val="007F562A"/>
    <w:rsid w:val="008009FB"/>
    <w:rsid w:val="00800E15"/>
    <w:rsid w:val="008016FB"/>
    <w:rsid w:val="00804F05"/>
    <w:rsid w:val="00811D89"/>
    <w:rsid w:val="00812D97"/>
    <w:rsid w:val="0081762E"/>
    <w:rsid w:val="008213D3"/>
    <w:rsid w:val="008235F4"/>
    <w:rsid w:val="00825EBF"/>
    <w:rsid w:val="00826F82"/>
    <w:rsid w:val="00832357"/>
    <w:rsid w:val="008340D2"/>
    <w:rsid w:val="008360E5"/>
    <w:rsid w:val="008372DE"/>
    <w:rsid w:val="00842381"/>
    <w:rsid w:val="008423E4"/>
    <w:rsid w:val="00854307"/>
    <w:rsid w:val="00854457"/>
    <w:rsid w:val="00855B17"/>
    <w:rsid w:val="00867638"/>
    <w:rsid w:val="008819E4"/>
    <w:rsid w:val="008865D3"/>
    <w:rsid w:val="008909B8"/>
    <w:rsid w:val="00894D81"/>
    <w:rsid w:val="008963B8"/>
    <w:rsid w:val="008A0E0A"/>
    <w:rsid w:val="008A5597"/>
    <w:rsid w:val="008A6F8A"/>
    <w:rsid w:val="008B048B"/>
    <w:rsid w:val="008B48A3"/>
    <w:rsid w:val="008C4234"/>
    <w:rsid w:val="008C534B"/>
    <w:rsid w:val="008C584E"/>
    <w:rsid w:val="008D491C"/>
    <w:rsid w:val="008D4C23"/>
    <w:rsid w:val="008E340C"/>
    <w:rsid w:val="008F2B4B"/>
    <w:rsid w:val="008F73DC"/>
    <w:rsid w:val="008F7460"/>
    <w:rsid w:val="00904C95"/>
    <w:rsid w:val="0090698C"/>
    <w:rsid w:val="0090750B"/>
    <w:rsid w:val="00920D70"/>
    <w:rsid w:val="00923ED7"/>
    <w:rsid w:val="009328DA"/>
    <w:rsid w:val="0094099E"/>
    <w:rsid w:val="00947D75"/>
    <w:rsid w:val="00955087"/>
    <w:rsid w:val="009561DC"/>
    <w:rsid w:val="00965FA1"/>
    <w:rsid w:val="00970B74"/>
    <w:rsid w:val="00975A24"/>
    <w:rsid w:val="009809E7"/>
    <w:rsid w:val="00986A13"/>
    <w:rsid w:val="00993B0E"/>
    <w:rsid w:val="009B0F1C"/>
    <w:rsid w:val="009B1E98"/>
    <w:rsid w:val="009B242A"/>
    <w:rsid w:val="009B4DDE"/>
    <w:rsid w:val="009C0E77"/>
    <w:rsid w:val="009C5525"/>
    <w:rsid w:val="009D3367"/>
    <w:rsid w:val="009D6FD5"/>
    <w:rsid w:val="009E2356"/>
    <w:rsid w:val="009E7CAB"/>
    <w:rsid w:val="009F0E96"/>
    <w:rsid w:val="009F5D07"/>
    <w:rsid w:val="00A01671"/>
    <w:rsid w:val="00A06BD4"/>
    <w:rsid w:val="00A0751E"/>
    <w:rsid w:val="00A13137"/>
    <w:rsid w:val="00A31263"/>
    <w:rsid w:val="00A50073"/>
    <w:rsid w:val="00A624D0"/>
    <w:rsid w:val="00A64D04"/>
    <w:rsid w:val="00A72165"/>
    <w:rsid w:val="00A7580A"/>
    <w:rsid w:val="00A817C5"/>
    <w:rsid w:val="00A84AFF"/>
    <w:rsid w:val="00A86B60"/>
    <w:rsid w:val="00AA095D"/>
    <w:rsid w:val="00AB4A09"/>
    <w:rsid w:val="00AB6626"/>
    <w:rsid w:val="00AC066A"/>
    <w:rsid w:val="00AC1BDF"/>
    <w:rsid w:val="00AD6D85"/>
    <w:rsid w:val="00AF1F02"/>
    <w:rsid w:val="00AF20C6"/>
    <w:rsid w:val="00AF6E71"/>
    <w:rsid w:val="00AF7575"/>
    <w:rsid w:val="00B0725A"/>
    <w:rsid w:val="00B30B48"/>
    <w:rsid w:val="00B30C9C"/>
    <w:rsid w:val="00B321D4"/>
    <w:rsid w:val="00B425B1"/>
    <w:rsid w:val="00B53E2F"/>
    <w:rsid w:val="00B55144"/>
    <w:rsid w:val="00B6219E"/>
    <w:rsid w:val="00B6729E"/>
    <w:rsid w:val="00B6768D"/>
    <w:rsid w:val="00B720C9"/>
    <w:rsid w:val="00B76FA2"/>
    <w:rsid w:val="00B870C5"/>
    <w:rsid w:val="00B9451E"/>
    <w:rsid w:val="00B9641D"/>
    <w:rsid w:val="00B96A76"/>
    <w:rsid w:val="00BA64BF"/>
    <w:rsid w:val="00BA6757"/>
    <w:rsid w:val="00BB1F35"/>
    <w:rsid w:val="00BB334F"/>
    <w:rsid w:val="00BB492C"/>
    <w:rsid w:val="00BC24D7"/>
    <w:rsid w:val="00BC2DD5"/>
    <w:rsid w:val="00BC5387"/>
    <w:rsid w:val="00BC784A"/>
    <w:rsid w:val="00BD0129"/>
    <w:rsid w:val="00BD3A2B"/>
    <w:rsid w:val="00BF0FCD"/>
    <w:rsid w:val="00BF64C9"/>
    <w:rsid w:val="00C20420"/>
    <w:rsid w:val="00C22C3C"/>
    <w:rsid w:val="00C32F99"/>
    <w:rsid w:val="00C335AC"/>
    <w:rsid w:val="00C33E05"/>
    <w:rsid w:val="00C441F1"/>
    <w:rsid w:val="00C47300"/>
    <w:rsid w:val="00C518D6"/>
    <w:rsid w:val="00C5220D"/>
    <w:rsid w:val="00C71100"/>
    <w:rsid w:val="00C90B2F"/>
    <w:rsid w:val="00C94E04"/>
    <w:rsid w:val="00C961D6"/>
    <w:rsid w:val="00C977A4"/>
    <w:rsid w:val="00C978F8"/>
    <w:rsid w:val="00CA34E7"/>
    <w:rsid w:val="00CB707D"/>
    <w:rsid w:val="00CB7A00"/>
    <w:rsid w:val="00CC2A3E"/>
    <w:rsid w:val="00CC2CEC"/>
    <w:rsid w:val="00CC300D"/>
    <w:rsid w:val="00CC6484"/>
    <w:rsid w:val="00CD01AC"/>
    <w:rsid w:val="00CE2714"/>
    <w:rsid w:val="00CE27D8"/>
    <w:rsid w:val="00CE63E0"/>
    <w:rsid w:val="00CF2B88"/>
    <w:rsid w:val="00D0210E"/>
    <w:rsid w:val="00D05E9E"/>
    <w:rsid w:val="00D10F4B"/>
    <w:rsid w:val="00D119EC"/>
    <w:rsid w:val="00D13A48"/>
    <w:rsid w:val="00D3338E"/>
    <w:rsid w:val="00D33454"/>
    <w:rsid w:val="00D338E5"/>
    <w:rsid w:val="00D3561F"/>
    <w:rsid w:val="00D40A5A"/>
    <w:rsid w:val="00D436EB"/>
    <w:rsid w:val="00D43799"/>
    <w:rsid w:val="00D47FE5"/>
    <w:rsid w:val="00D53012"/>
    <w:rsid w:val="00D54400"/>
    <w:rsid w:val="00D55070"/>
    <w:rsid w:val="00D55CC8"/>
    <w:rsid w:val="00D55DF0"/>
    <w:rsid w:val="00D73FF0"/>
    <w:rsid w:val="00D8124B"/>
    <w:rsid w:val="00D83CF0"/>
    <w:rsid w:val="00D868F5"/>
    <w:rsid w:val="00D874AA"/>
    <w:rsid w:val="00DC1535"/>
    <w:rsid w:val="00DC7485"/>
    <w:rsid w:val="00DD10D5"/>
    <w:rsid w:val="00DD2C0F"/>
    <w:rsid w:val="00DD2E48"/>
    <w:rsid w:val="00DD455A"/>
    <w:rsid w:val="00DE79A7"/>
    <w:rsid w:val="00DF0E12"/>
    <w:rsid w:val="00DF3F50"/>
    <w:rsid w:val="00DF7416"/>
    <w:rsid w:val="00DF759B"/>
    <w:rsid w:val="00E24480"/>
    <w:rsid w:val="00E31BB9"/>
    <w:rsid w:val="00E33B72"/>
    <w:rsid w:val="00E55EB4"/>
    <w:rsid w:val="00E57DC5"/>
    <w:rsid w:val="00E6065D"/>
    <w:rsid w:val="00E60EFC"/>
    <w:rsid w:val="00E73CB9"/>
    <w:rsid w:val="00E84E6F"/>
    <w:rsid w:val="00E87F4E"/>
    <w:rsid w:val="00E91F08"/>
    <w:rsid w:val="00E93B42"/>
    <w:rsid w:val="00E94BA3"/>
    <w:rsid w:val="00E966AB"/>
    <w:rsid w:val="00EA3648"/>
    <w:rsid w:val="00EB06E2"/>
    <w:rsid w:val="00EB1440"/>
    <w:rsid w:val="00EB28BB"/>
    <w:rsid w:val="00EB65D4"/>
    <w:rsid w:val="00EB793B"/>
    <w:rsid w:val="00EE0D33"/>
    <w:rsid w:val="00EE76F3"/>
    <w:rsid w:val="00EF665F"/>
    <w:rsid w:val="00F00547"/>
    <w:rsid w:val="00F014F4"/>
    <w:rsid w:val="00F03639"/>
    <w:rsid w:val="00F14ACB"/>
    <w:rsid w:val="00F2492F"/>
    <w:rsid w:val="00F37859"/>
    <w:rsid w:val="00F40B0B"/>
    <w:rsid w:val="00F41AF1"/>
    <w:rsid w:val="00F47CDF"/>
    <w:rsid w:val="00F47FD7"/>
    <w:rsid w:val="00F5207C"/>
    <w:rsid w:val="00F56034"/>
    <w:rsid w:val="00F56A2C"/>
    <w:rsid w:val="00F576F1"/>
    <w:rsid w:val="00F632D6"/>
    <w:rsid w:val="00F64E3A"/>
    <w:rsid w:val="00F74466"/>
    <w:rsid w:val="00F80D9E"/>
    <w:rsid w:val="00FA1940"/>
    <w:rsid w:val="00FA2C28"/>
    <w:rsid w:val="00FA5F52"/>
    <w:rsid w:val="00FB3A4F"/>
    <w:rsid w:val="00FB5158"/>
    <w:rsid w:val="00FB5CCB"/>
    <w:rsid w:val="00FC221E"/>
    <w:rsid w:val="00FC391D"/>
    <w:rsid w:val="00FC54C7"/>
    <w:rsid w:val="00FD0DEE"/>
    <w:rsid w:val="00FD5E1F"/>
    <w:rsid w:val="00FE0FB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8CA3B"/>
  <w15:docId w15:val="{13EFF7D0-CC5C-49F9-81E4-451A325F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FA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13A48"/>
    <w:pPr>
      <w:keepNext/>
      <w:shd w:val="clear" w:color="auto" w:fill="FFFFFF"/>
      <w:spacing w:line="240" w:lineRule="auto"/>
      <w:ind w:left="108"/>
      <w:jc w:val="both"/>
      <w:outlineLvl w:val="3"/>
    </w:pPr>
    <w:rPr>
      <w:rFonts w:ascii="Times New Roman" w:hAnsi="Times New Roman"/>
      <w:color w:val="000000"/>
      <w:spacing w:val="4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Header">
    <w:name w:val="header"/>
    <w:basedOn w:val="Normal"/>
    <w:link w:val="HeaderChar"/>
    <w:rsid w:val="0067727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rsid w:val="00316BE8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665D4"/>
    <w:pPr>
      <w:spacing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FootnoteText">
    <w:name w:val="footnote text"/>
    <w:basedOn w:val="Normal"/>
    <w:semiHidden/>
    <w:rsid w:val="003F41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F4160"/>
    <w:rPr>
      <w:vertAlign w:val="superscript"/>
    </w:rPr>
  </w:style>
  <w:style w:type="character" w:styleId="Hyperlink">
    <w:name w:val="Hyperlink"/>
    <w:basedOn w:val="DefaultParagraphFont"/>
    <w:rsid w:val="00750F7D"/>
    <w:rPr>
      <w:color w:val="0000FF"/>
      <w:u w:val="single"/>
    </w:rPr>
  </w:style>
  <w:style w:type="paragraph" w:styleId="BodyText">
    <w:name w:val="Body Text"/>
    <w:basedOn w:val="Normal"/>
    <w:rsid w:val="00867638"/>
    <w:pPr>
      <w:spacing w:after="120"/>
    </w:pPr>
  </w:style>
  <w:style w:type="paragraph" w:styleId="BodyTextIndent2">
    <w:name w:val="Body Text Indent 2"/>
    <w:basedOn w:val="Normal"/>
    <w:link w:val="BodyTextIndent2Char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67638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67638"/>
    <w:rPr>
      <w:sz w:val="16"/>
      <w:szCs w:val="16"/>
      <w:lang w:val="ru-RU" w:eastAsia="ru-RU" w:bidi="ar-SA"/>
    </w:rPr>
  </w:style>
  <w:style w:type="table" w:styleId="TableGrid">
    <w:name w:val="Table Grid"/>
    <w:basedOn w:val="TableNormal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DF7416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Footer">
    <w:name w:val="footer"/>
    <w:basedOn w:val="Normal"/>
    <w:rsid w:val="00965F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65FA1"/>
  </w:style>
  <w:style w:type="paragraph" w:styleId="ListParagraph">
    <w:name w:val="List Paragraph"/>
    <w:basedOn w:val="Normal"/>
    <w:uiPriority w:val="34"/>
    <w:qFormat/>
    <w:rsid w:val="00380CCA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D13A48"/>
    <w:rPr>
      <w:color w:val="000000"/>
      <w:spacing w:val="4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B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2C1E-C2A7-479D-BDDC-9563D8D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8064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://technical.bmstu.ru/umo/index.php?rzd=15&amp;rzdid=22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http://www.umo.msu.ru/index.php?file_name=STATIC/poop.php&amp;poop=2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images.humanities.edu.ru/pubs/2010/01/20/0000086880/pp_p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Сафронов Антон Игоревич</cp:lastModifiedBy>
  <cp:revision>4</cp:revision>
  <cp:lastPrinted>2011-02-03T07:27:00Z</cp:lastPrinted>
  <dcterms:created xsi:type="dcterms:W3CDTF">2015-08-30T19:14:00Z</dcterms:created>
  <dcterms:modified xsi:type="dcterms:W3CDTF">2024-05-24T01:13:00Z</dcterms:modified>
</cp:coreProperties>
</file>